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8783B" w14:textId="72C618D4" w:rsidR="00211681" w:rsidRPr="00E169DD" w:rsidRDefault="00211681" w:rsidP="00211681">
      <w:pPr>
        <w:jc w:val="center"/>
        <w:rPr>
          <w:b/>
          <w:sz w:val="40"/>
          <w:szCs w:val="40"/>
          <w:u w:val="single"/>
        </w:rPr>
      </w:pPr>
      <w:r w:rsidRPr="00E169DD">
        <w:rPr>
          <w:b/>
          <w:sz w:val="40"/>
          <w:szCs w:val="40"/>
          <w:u w:val="single"/>
        </w:rPr>
        <w:t xml:space="preserve">BritE </w:t>
      </w:r>
      <w:proofErr w:type="gramStart"/>
      <w:r w:rsidRPr="00E169DD">
        <w:rPr>
          <w:b/>
          <w:sz w:val="40"/>
          <w:szCs w:val="40"/>
          <w:u w:val="single"/>
        </w:rPr>
        <w:t>StAr  -</w:t>
      </w:r>
      <w:proofErr w:type="gramEnd"/>
      <w:r w:rsidRPr="00E169DD">
        <w:rPr>
          <w:b/>
          <w:sz w:val="40"/>
          <w:szCs w:val="40"/>
          <w:u w:val="single"/>
        </w:rPr>
        <w:t xml:space="preserve">  British Early </w:t>
      </w:r>
      <w:r w:rsidR="00931A9B">
        <w:rPr>
          <w:b/>
          <w:sz w:val="40"/>
          <w:szCs w:val="40"/>
          <w:u w:val="single"/>
        </w:rPr>
        <w:t>d</w:t>
      </w:r>
      <w:r w:rsidRPr="00E169DD">
        <w:rPr>
          <w:b/>
          <w:sz w:val="40"/>
          <w:szCs w:val="40"/>
          <w:u w:val="single"/>
        </w:rPr>
        <w:t>iagnosis in Sarcoma Audit</w:t>
      </w:r>
    </w:p>
    <w:p w14:paraId="4BECC9B3" w14:textId="008B396A" w:rsidR="00211681" w:rsidRPr="00931A9B" w:rsidRDefault="00211681" w:rsidP="00211681">
      <w:pPr>
        <w:jc w:val="center"/>
        <w:rPr>
          <w:bCs/>
          <w:sz w:val="40"/>
          <w:szCs w:val="40"/>
          <w:u w:val="single"/>
        </w:rPr>
      </w:pPr>
      <w:r w:rsidRPr="00931A9B">
        <w:rPr>
          <w:bCs/>
          <w:sz w:val="40"/>
          <w:szCs w:val="40"/>
          <w:u w:val="single"/>
        </w:rPr>
        <w:t xml:space="preserve">Patient Information Sheet and </w:t>
      </w:r>
      <w:r w:rsidR="00931A9B" w:rsidRPr="00931A9B">
        <w:rPr>
          <w:bCs/>
          <w:sz w:val="40"/>
          <w:szCs w:val="40"/>
          <w:u w:val="single"/>
        </w:rPr>
        <w:t>Questionnaire</w:t>
      </w:r>
    </w:p>
    <w:p w14:paraId="405A0B0A" w14:textId="77777777" w:rsidR="00211681" w:rsidRPr="00211681" w:rsidRDefault="00211681" w:rsidP="00211681">
      <w:pPr>
        <w:jc w:val="center"/>
        <w:rPr>
          <w:b/>
          <w:sz w:val="4"/>
          <w:szCs w:val="4"/>
          <w:u w:val="single"/>
        </w:rPr>
      </w:pPr>
    </w:p>
    <w:p w14:paraId="19879421" w14:textId="0A19D80B" w:rsidR="00E169DD" w:rsidRPr="00E169DD" w:rsidRDefault="00211681" w:rsidP="00E169DD">
      <w:pPr>
        <w:jc w:val="center"/>
        <w:rPr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F3304D5" wp14:editId="6413BE10">
            <wp:extent cx="1687475" cy="908050"/>
            <wp:effectExtent l="0" t="0" r="8255" b="635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354" cy="91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1C76E" w14:textId="71E6F390" w:rsidR="00B8324E" w:rsidRDefault="00931A9B" w:rsidP="00B8324E">
      <w:pPr>
        <w:jc w:val="both"/>
      </w:pPr>
      <w:r>
        <w:t>The</w:t>
      </w:r>
      <w:r w:rsidR="007315CA">
        <w:t xml:space="preserve"> charities Sarcoma UK</w:t>
      </w:r>
      <w:r>
        <w:t xml:space="preserve"> and the </w:t>
      </w:r>
      <w:r w:rsidR="007315CA">
        <w:t xml:space="preserve">Bone Cancer Research Trust </w:t>
      </w:r>
      <w:r>
        <w:t xml:space="preserve">combined with </w:t>
      </w:r>
      <w:r w:rsidR="007315CA">
        <w:t xml:space="preserve">the British Orthopaedic Oncology Society </w:t>
      </w:r>
      <w:r>
        <w:t xml:space="preserve">and British Sarcoma Group </w:t>
      </w:r>
      <w:r w:rsidR="00AD349C">
        <w:t xml:space="preserve">are carrying out a project to investigate patients’ </w:t>
      </w:r>
      <w:r w:rsidR="007315CA">
        <w:t>experiences</w:t>
      </w:r>
      <w:r w:rsidR="00AD349C">
        <w:t xml:space="preserve"> from the onset of their symptoms</w:t>
      </w:r>
      <w:r w:rsidR="007315CA">
        <w:t xml:space="preserve"> up </w:t>
      </w:r>
      <w:r w:rsidR="00AD349C">
        <w:t>to being seen at th</w:t>
      </w:r>
      <w:r w:rsidR="00F95E0B">
        <w:t xml:space="preserve">is specialist </w:t>
      </w:r>
      <w:r>
        <w:t>s</w:t>
      </w:r>
      <w:r w:rsidR="00F95E0B">
        <w:t xml:space="preserve">arcoma </w:t>
      </w:r>
      <w:r>
        <w:t>c</w:t>
      </w:r>
      <w:r w:rsidR="00F95E0B">
        <w:t>entre</w:t>
      </w:r>
      <w:r w:rsidR="00AD349C">
        <w:t xml:space="preserve">. </w:t>
      </w:r>
    </w:p>
    <w:p w14:paraId="75CEF5C8" w14:textId="04F90ADC" w:rsidR="00B8324E" w:rsidRDefault="007315CA" w:rsidP="00B8324E">
      <w:pPr>
        <w:jc w:val="both"/>
      </w:pPr>
      <w:r>
        <w:t xml:space="preserve">We hope that this will help us to reduce any delays in referral and any unnecessary investigations or </w:t>
      </w:r>
      <w:r w:rsidR="00B463B9">
        <w:t>treatments</w:t>
      </w:r>
      <w:r w:rsidR="00F95E0B">
        <w:t xml:space="preserve">. </w:t>
      </w:r>
    </w:p>
    <w:p w14:paraId="6DFF556D" w14:textId="18AD6468" w:rsidR="00B8324E" w:rsidRPr="007315CA" w:rsidRDefault="00AD349C" w:rsidP="00B8324E">
      <w:pPr>
        <w:jc w:val="both"/>
        <w:rPr>
          <w:b/>
          <w:bCs/>
        </w:rPr>
      </w:pPr>
      <w:r>
        <w:t xml:space="preserve">To help </w:t>
      </w:r>
      <w:r w:rsidR="007315CA">
        <w:t>our project</w:t>
      </w:r>
      <w:r>
        <w:t xml:space="preserve"> we would greatly appreciate if you could please complete the following </w:t>
      </w:r>
      <w:r w:rsidR="007315CA">
        <w:t>questionnaire</w:t>
      </w:r>
      <w:r>
        <w:t xml:space="preserve"> whilst waiting for your outpatient appointment today. </w:t>
      </w:r>
      <w:r w:rsidR="007315CA">
        <w:t xml:space="preserve">The survey usually takes around </w:t>
      </w:r>
      <w:r w:rsidR="00931A9B">
        <w:t>five</w:t>
      </w:r>
      <w:r w:rsidR="007315CA">
        <w:t xml:space="preserve"> minutes to complete and </w:t>
      </w:r>
      <w:r>
        <w:t>is entirely anonymous</w:t>
      </w:r>
      <w:r w:rsidR="007315CA">
        <w:t xml:space="preserve">. </w:t>
      </w:r>
      <w:r w:rsidR="007315CA" w:rsidRPr="007315CA">
        <w:rPr>
          <w:b/>
          <w:bCs/>
        </w:rPr>
        <w:t xml:space="preserve">None of </w:t>
      </w:r>
      <w:r w:rsidRPr="007315CA">
        <w:rPr>
          <w:b/>
          <w:bCs/>
        </w:rPr>
        <w:t xml:space="preserve">your personal details </w:t>
      </w:r>
      <w:r w:rsidR="007315CA" w:rsidRPr="007315CA">
        <w:rPr>
          <w:b/>
          <w:bCs/>
        </w:rPr>
        <w:t xml:space="preserve">or answers will be </w:t>
      </w:r>
      <w:r w:rsidR="001954FD">
        <w:rPr>
          <w:b/>
          <w:bCs/>
        </w:rPr>
        <w:t xml:space="preserve">discussed specifically </w:t>
      </w:r>
      <w:r w:rsidR="007315CA" w:rsidRPr="007315CA">
        <w:rPr>
          <w:b/>
          <w:bCs/>
        </w:rPr>
        <w:t>with you</w:t>
      </w:r>
      <w:r w:rsidR="00931A9B">
        <w:rPr>
          <w:b/>
          <w:bCs/>
        </w:rPr>
        <w:t>r</w:t>
      </w:r>
      <w:r w:rsidR="007315CA" w:rsidRPr="007315CA">
        <w:rPr>
          <w:b/>
          <w:bCs/>
        </w:rPr>
        <w:t xml:space="preserve"> own GP or any health care professional you have previously seen. </w:t>
      </w:r>
    </w:p>
    <w:p w14:paraId="4CBD5355" w14:textId="32A5CB3E" w:rsidR="007315CA" w:rsidRDefault="007315CA" w:rsidP="00B8324E">
      <w:pPr>
        <w:jc w:val="both"/>
      </w:pPr>
      <w:r>
        <w:t xml:space="preserve">After completing the </w:t>
      </w:r>
      <w:r w:rsidR="00931A9B">
        <w:t>survey,</w:t>
      </w:r>
      <w:r>
        <w:t xml:space="preserve"> please hand it into the specialist nurse/doctor you see today, and if you have any questions please do not hesitate to ask. </w:t>
      </w:r>
    </w:p>
    <w:p w14:paraId="1A1C4341" w14:textId="77777777" w:rsidR="00B8324E" w:rsidRDefault="00B8324E" w:rsidP="00B8324E">
      <w:pPr>
        <w:jc w:val="both"/>
      </w:pPr>
    </w:p>
    <w:p w14:paraId="421FB34C" w14:textId="77777777" w:rsidR="00F95E0B" w:rsidRDefault="00AD349C" w:rsidP="00F95E0B">
      <w:pPr>
        <w:jc w:val="both"/>
      </w:pPr>
      <w:r>
        <w:t>Many thanks for your help</w:t>
      </w:r>
      <w:r w:rsidR="00F95E0B">
        <w:t xml:space="preserve"> with this study, </w:t>
      </w:r>
    </w:p>
    <w:p w14:paraId="0432BFC4" w14:textId="77777777" w:rsidR="009D7B8B" w:rsidRDefault="009D7B8B" w:rsidP="00F95E0B">
      <w:pPr>
        <w:jc w:val="both"/>
      </w:pPr>
    </w:p>
    <w:p w14:paraId="7A9A9587" w14:textId="569E5654" w:rsidR="009D7B8B" w:rsidRDefault="009D7B8B" w:rsidP="00F95E0B">
      <w:pPr>
        <w:jc w:val="both"/>
      </w:pPr>
      <w:r>
        <w:t>The BritE StAr Steering Group</w:t>
      </w:r>
    </w:p>
    <w:p w14:paraId="20FB2455" w14:textId="286B9429" w:rsidR="00DD456B" w:rsidRDefault="00DD456B" w:rsidP="00F95E0B">
      <w:pPr>
        <w:jc w:val="both"/>
      </w:pPr>
      <w:r>
        <w:br w:type="page"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788"/>
        <w:gridCol w:w="6846"/>
      </w:tblGrid>
      <w:tr w:rsidR="00EF3631" w14:paraId="5A26A740" w14:textId="77777777" w:rsidTr="00254D5C">
        <w:tc>
          <w:tcPr>
            <w:tcW w:w="9634" w:type="dxa"/>
            <w:gridSpan w:val="2"/>
            <w:shd w:val="clear" w:color="auto" w:fill="D9D9D9" w:themeFill="background1" w:themeFillShade="D9"/>
          </w:tcPr>
          <w:p w14:paraId="345C75F9" w14:textId="265DE42A" w:rsidR="00EF3631" w:rsidRDefault="00B8324E">
            <w:r>
              <w:lastRenderedPageBreak/>
              <w:t>Questions about your s</w:t>
            </w:r>
            <w:r w:rsidR="00EF3631">
              <w:t>ymptoms</w:t>
            </w:r>
          </w:p>
        </w:tc>
      </w:tr>
      <w:tr w:rsidR="00EF3631" w14:paraId="0FE8E5B8" w14:textId="77777777" w:rsidTr="00254D5C">
        <w:tc>
          <w:tcPr>
            <w:tcW w:w="2788" w:type="dxa"/>
          </w:tcPr>
          <w:p w14:paraId="41BA88EF" w14:textId="3C51CE43" w:rsidR="00EF3631" w:rsidRDefault="00974FE4">
            <w:r>
              <w:t>What s</w:t>
            </w:r>
            <w:r w:rsidR="00EF3631">
              <w:t>ymptom(s)</w:t>
            </w:r>
            <w:r>
              <w:t xml:space="preserve"> did</w:t>
            </w:r>
            <w:r w:rsidR="00B22A00">
              <w:t>/do</w:t>
            </w:r>
            <w:r>
              <w:t xml:space="preserve"> you </w:t>
            </w:r>
            <w:r w:rsidR="00211681">
              <w:t>have</w:t>
            </w:r>
            <w:r w:rsidR="00EF3631">
              <w:t xml:space="preserve">? </w:t>
            </w:r>
          </w:p>
        </w:tc>
        <w:tc>
          <w:tcPr>
            <w:tcW w:w="6846" w:type="dxa"/>
          </w:tcPr>
          <w:p w14:paraId="499C098E" w14:textId="77777777" w:rsidR="00F95E0B" w:rsidRDefault="00EF3631">
            <w:r>
              <w:t>Pain / lump / swelling</w:t>
            </w:r>
          </w:p>
          <w:p w14:paraId="6C82B737" w14:textId="73EAE38F" w:rsidR="00EF3631" w:rsidRDefault="00F95E0B">
            <w:r>
              <w:t>O</w:t>
            </w:r>
            <w:r w:rsidR="00F611FA">
              <w:t>ther</w:t>
            </w:r>
            <w:r>
              <w:t xml:space="preserve"> (please detail)</w:t>
            </w:r>
            <w:r w:rsidR="00F611FA">
              <w:t xml:space="preserve"> ……</w:t>
            </w:r>
            <w:r w:rsidR="00F52C0E">
              <w:t>………</w:t>
            </w:r>
            <w:r w:rsidR="00F611FA">
              <w:t>…</w:t>
            </w:r>
            <w:r w:rsidR="00734A48">
              <w:t>………………………</w:t>
            </w:r>
            <w:proofErr w:type="gramStart"/>
            <w:r w:rsidR="00734A48">
              <w:t>…..</w:t>
            </w:r>
            <w:proofErr w:type="gramEnd"/>
          </w:p>
          <w:p w14:paraId="2C241D4E" w14:textId="0747E757" w:rsidR="00974FE4" w:rsidRDefault="00974FE4"/>
        </w:tc>
      </w:tr>
      <w:tr w:rsidR="00EF3631" w14:paraId="67AFC0B7" w14:textId="77777777" w:rsidTr="00254D5C">
        <w:tc>
          <w:tcPr>
            <w:tcW w:w="2788" w:type="dxa"/>
          </w:tcPr>
          <w:p w14:paraId="74C17362" w14:textId="7B05AC95" w:rsidR="00EF3631" w:rsidRDefault="00F611FA" w:rsidP="00B8324E">
            <w:r>
              <w:t>W</w:t>
            </w:r>
            <w:r w:rsidR="00EF3631">
              <w:t xml:space="preserve">hen did you first notice </w:t>
            </w:r>
            <w:r w:rsidR="00974FE4">
              <w:t>these symptoms</w:t>
            </w:r>
            <w:r w:rsidR="00EF3631">
              <w:t>?</w:t>
            </w:r>
          </w:p>
        </w:tc>
        <w:tc>
          <w:tcPr>
            <w:tcW w:w="6846" w:type="dxa"/>
          </w:tcPr>
          <w:p w14:paraId="444F3560" w14:textId="77777777" w:rsidR="00B8324E" w:rsidRDefault="00B8324E" w:rsidP="00B8324E">
            <w:r>
              <w:t>(Day/Month/Year)</w:t>
            </w:r>
          </w:p>
          <w:p w14:paraId="50BD3FDD" w14:textId="5F728A89" w:rsidR="00EF3631" w:rsidRDefault="00B8324E" w:rsidP="00B8324E">
            <w:r>
              <w:t>…………………………………………………………………</w:t>
            </w:r>
          </w:p>
          <w:p w14:paraId="3C746D40" w14:textId="23BACFA9" w:rsidR="00974FE4" w:rsidRDefault="00974FE4" w:rsidP="00B8324E"/>
        </w:tc>
      </w:tr>
      <w:tr w:rsidR="00EF3631" w14:paraId="2B9103AC" w14:textId="77777777" w:rsidTr="00254D5C">
        <w:tc>
          <w:tcPr>
            <w:tcW w:w="9634" w:type="dxa"/>
            <w:gridSpan w:val="2"/>
            <w:shd w:val="clear" w:color="auto" w:fill="D9D9D9" w:themeFill="background1" w:themeFillShade="D9"/>
          </w:tcPr>
          <w:p w14:paraId="55EACB95" w14:textId="6618818E" w:rsidR="00EF3631" w:rsidRDefault="00B8324E">
            <w:r>
              <w:t xml:space="preserve">Questions about your </w:t>
            </w:r>
            <w:r w:rsidR="00EF3631">
              <w:t xml:space="preserve">previous </w:t>
            </w:r>
            <w:r>
              <w:t xml:space="preserve">healthcare </w:t>
            </w:r>
            <w:r w:rsidR="00EF3631">
              <w:t>appointments</w:t>
            </w:r>
          </w:p>
        </w:tc>
      </w:tr>
      <w:tr w:rsidR="00EF3631" w14:paraId="3A68AF4B" w14:textId="77777777" w:rsidTr="00254D5C">
        <w:tc>
          <w:tcPr>
            <w:tcW w:w="2788" w:type="dxa"/>
            <w:shd w:val="clear" w:color="auto" w:fill="F2F2F2" w:themeFill="background1" w:themeFillShade="F2"/>
          </w:tcPr>
          <w:p w14:paraId="5C81136E" w14:textId="59425C76" w:rsidR="00EF3631" w:rsidRDefault="00974FE4">
            <w:r>
              <w:t>Which type of healthcare professional did you first see about your symptoms?</w:t>
            </w:r>
          </w:p>
        </w:tc>
        <w:tc>
          <w:tcPr>
            <w:tcW w:w="6846" w:type="dxa"/>
            <w:shd w:val="clear" w:color="auto" w:fill="F2F2F2" w:themeFill="background1" w:themeFillShade="F2"/>
          </w:tcPr>
          <w:p w14:paraId="5ED352D4" w14:textId="4394F876" w:rsidR="00EF3631" w:rsidRDefault="00EF3631">
            <w:r>
              <w:t>GP</w:t>
            </w:r>
            <w:r w:rsidR="0006133A">
              <w:t xml:space="preserve"> </w:t>
            </w:r>
            <w:r>
              <w:t>/</w:t>
            </w:r>
            <w:r w:rsidR="0006133A">
              <w:t xml:space="preserve"> </w:t>
            </w:r>
            <w:r w:rsidR="00F611FA">
              <w:t>A&amp;E</w:t>
            </w:r>
            <w:r w:rsidR="0006133A">
              <w:t xml:space="preserve"> </w:t>
            </w:r>
            <w:r w:rsidR="00F611FA">
              <w:t>/</w:t>
            </w:r>
            <w:r w:rsidR="0006133A">
              <w:t xml:space="preserve"> </w:t>
            </w:r>
            <w:r>
              <w:t>Physiotherapist/</w:t>
            </w:r>
            <w:r w:rsidR="0006133A">
              <w:t xml:space="preserve"> </w:t>
            </w:r>
            <w:r>
              <w:t>Chiropractor/</w:t>
            </w:r>
            <w:r w:rsidR="0006133A">
              <w:t xml:space="preserve"> </w:t>
            </w:r>
            <w:r>
              <w:t>Podiatrist</w:t>
            </w:r>
            <w:r w:rsidR="0006133A">
              <w:t xml:space="preserve"> </w:t>
            </w:r>
            <w:r w:rsidR="00B8324E">
              <w:t>D</w:t>
            </w:r>
            <w:r>
              <w:t>istrict nurse</w:t>
            </w:r>
            <w:r w:rsidR="0006133A">
              <w:t xml:space="preserve"> </w:t>
            </w:r>
            <w:r>
              <w:t xml:space="preserve">/ other </w:t>
            </w:r>
            <w:r w:rsidR="00F611FA">
              <w:t>……………………………………………….</w:t>
            </w:r>
          </w:p>
        </w:tc>
      </w:tr>
      <w:tr w:rsidR="00EF3631" w14:paraId="696A58B2" w14:textId="77777777" w:rsidTr="00254D5C">
        <w:tc>
          <w:tcPr>
            <w:tcW w:w="2788" w:type="dxa"/>
            <w:shd w:val="clear" w:color="auto" w:fill="F2F2F2" w:themeFill="background1" w:themeFillShade="F2"/>
          </w:tcPr>
          <w:p w14:paraId="76306161" w14:textId="2C5C25F3" w:rsidR="00EF3631" w:rsidRDefault="00EF3631">
            <w:r>
              <w:t xml:space="preserve">When </w:t>
            </w:r>
            <w:r w:rsidR="00974FE4">
              <w:t>did you first see this health care professional</w:t>
            </w:r>
            <w:r>
              <w:t>?</w:t>
            </w:r>
          </w:p>
        </w:tc>
        <w:tc>
          <w:tcPr>
            <w:tcW w:w="6846" w:type="dxa"/>
            <w:shd w:val="clear" w:color="auto" w:fill="F2F2F2" w:themeFill="background1" w:themeFillShade="F2"/>
          </w:tcPr>
          <w:p w14:paraId="54B24C08" w14:textId="5A44D229" w:rsidR="00EF3631" w:rsidRDefault="00EF3631">
            <w:r>
              <w:t>(Day/Month/Year)</w:t>
            </w:r>
          </w:p>
          <w:p w14:paraId="3914AE2A" w14:textId="19D364B3" w:rsidR="00EF3631" w:rsidRDefault="00EF3631">
            <w:r>
              <w:t>………………………………………………………………….</w:t>
            </w:r>
          </w:p>
        </w:tc>
      </w:tr>
      <w:tr w:rsidR="00EF3631" w14:paraId="058C24D2" w14:textId="77777777" w:rsidTr="00254D5C">
        <w:tc>
          <w:tcPr>
            <w:tcW w:w="2788" w:type="dxa"/>
            <w:shd w:val="clear" w:color="auto" w:fill="F2F2F2" w:themeFill="background1" w:themeFillShade="F2"/>
          </w:tcPr>
          <w:p w14:paraId="5D19A36A" w14:textId="0FD35E1A" w:rsidR="00EF3631" w:rsidRDefault="00EF3631">
            <w:r>
              <w:t>What was the outcome of this appointment</w:t>
            </w:r>
            <w:r w:rsidR="00C97FCB">
              <w:t xml:space="preserve"> (please </w:t>
            </w:r>
            <w:r w:rsidR="00643408">
              <w:t>circle and add any detail</w:t>
            </w:r>
            <w:r w:rsidR="00C97FCB">
              <w:t>)</w:t>
            </w:r>
            <w:r>
              <w:t>?</w:t>
            </w:r>
          </w:p>
        </w:tc>
        <w:tc>
          <w:tcPr>
            <w:tcW w:w="6846" w:type="dxa"/>
            <w:shd w:val="clear" w:color="auto" w:fill="F2F2F2" w:themeFill="background1" w:themeFillShade="F2"/>
          </w:tcPr>
          <w:p w14:paraId="498B6DE5" w14:textId="77777777" w:rsidR="00C97FCB" w:rsidRDefault="00C97FCB">
            <w:r>
              <w:t>I was r</w:t>
            </w:r>
            <w:r w:rsidR="00EF3631">
              <w:t xml:space="preserve">eassured </w:t>
            </w:r>
          </w:p>
          <w:p w14:paraId="300416CB" w14:textId="19ABEF07" w:rsidR="00C97FCB" w:rsidRDefault="00C97FCB">
            <w:r>
              <w:t>I was r</w:t>
            </w:r>
            <w:r w:rsidR="00EF3631">
              <w:t xml:space="preserve">eferred </w:t>
            </w:r>
            <w:r>
              <w:t xml:space="preserve">on </w:t>
            </w:r>
            <w:r w:rsidR="00643408">
              <w:t xml:space="preserve">to </w:t>
            </w:r>
            <w:r>
              <w:t>(please detail)</w:t>
            </w:r>
            <w:r w:rsidR="00EF3631">
              <w:t xml:space="preserve"> </w:t>
            </w:r>
            <w:r w:rsidR="00F611FA">
              <w:t>…………………………</w:t>
            </w:r>
            <w:r w:rsidR="00254D5C">
              <w:t>……………….</w:t>
            </w:r>
            <w:r w:rsidR="00F611FA">
              <w:t xml:space="preserve"> </w:t>
            </w:r>
            <w:r w:rsidR="00EF3631">
              <w:t xml:space="preserve"> </w:t>
            </w:r>
          </w:p>
          <w:p w14:paraId="0DDD7336" w14:textId="47226A19" w:rsidR="00C97FCB" w:rsidRDefault="00C97FCB">
            <w:r>
              <w:t>I was s</w:t>
            </w:r>
            <w:r w:rsidR="00EF3631">
              <w:t xml:space="preserve">ent for </w:t>
            </w:r>
            <w:r w:rsidR="00643408">
              <w:t>X-ray or a scan (please specify) …………</w:t>
            </w:r>
            <w:r w:rsidR="00254D5C">
              <w:t>………………………</w:t>
            </w:r>
          </w:p>
          <w:p w14:paraId="1619758E" w14:textId="2FD0A9F6" w:rsidR="00C97FCB" w:rsidRDefault="00C97FCB">
            <w:r>
              <w:t>I was r</w:t>
            </w:r>
            <w:r w:rsidR="00EF3631">
              <w:t xml:space="preserve">eferred to physiotherapy </w:t>
            </w:r>
            <w:r w:rsidR="00643408">
              <w:t>(Yes/No) ………………</w:t>
            </w:r>
            <w:r w:rsidR="00254D5C">
              <w:t>……………………….</w:t>
            </w:r>
          </w:p>
          <w:p w14:paraId="7F647DC2" w14:textId="34B98881" w:rsidR="00643408" w:rsidRDefault="00643408">
            <w:r>
              <w:t>I was asked to return (Yes/No) …………………………</w:t>
            </w:r>
            <w:r w:rsidR="00254D5C">
              <w:t>………………………….</w:t>
            </w:r>
          </w:p>
          <w:p w14:paraId="3B9F0B2D" w14:textId="758F4ACF" w:rsidR="00EF3631" w:rsidRDefault="00B8324E">
            <w:r>
              <w:t xml:space="preserve">Other </w:t>
            </w:r>
            <w:r w:rsidR="00C97FCB">
              <w:t>(</w:t>
            </w:r>
            <w:r>
              <w:t>please specify</w:t>
            </w:r>
            <w:r w:rsidR="00C97FCB">
              <w:t>)</w:t>
            </w:r>
            <w:r>
              <w:t xml:space="preserve"> </w:t>
            </w:r>
            <w:r w:rsidR="00F611FA">
              <w:t>……………………………………………………………</w:t>
            </w:r>
          </w:p>
        </w:tc>
      </w:tr>
      <w:tr w:rsidR="00EF3631" w14:paraId="2EAB5B1C" w14:textId="77777777" w:rsidTr="00254D5C">
        <w:tc>
          <w:tcPr>
            <w:tcW w:w="2788" w:type="dxa"/>
            <w:shd w:val="clear" w:color="auto" w:fill="F2F2F2" w:themeFill="background1" w:themeFillShade="F2"/>
          </w:tcPr>
          <w:p w14:paraId="6C6D50B2" w14:textId="517AA19F" w:rsidR="00EF3631" w:rsidRDefault="00EF3631">
            <w:r>
              <w:t>Was any diagnosis offered at this appointment?</w:t>
            </w:r>
          </w:p>
        </w:tc>
        <w:tc>
          <w:tcPr>
            <w:tcW w:w="6846" w:type="dxa"/>
            <w:shd w:val="clear" w:color="auto" w:fill="F2F2F2" w:themeFill="background1" w:themeFillShade="F2"/>
          </w:tcPr>
          <w:p w14:paraId="7735A250" w14:textId="0F0390B9" w:rsidR="00F611FA" w:rsidRDefault="00EF3631">
            <w:r>
              <w:t>No/</w:t>
            </w:r>
            <w:r w:rsidR="00B8324E">
              <w:t>Y</w:t>
            </w:r>
            <w:r>
              <w:t xml:space="preserve">es </w:t>
            </w:r>
          </w:p>
          <w:p w14:paraId="16D3C77A" w14:textId="77777777" w:rsidR="00974FE4" w:rsidRDefault="00974FE4"/>
          <w:p w14:paraId="792B2247" w14:textId="6348BCDD" w:rsidR="00EF3631" w:rsidRDefault="00974FE4">
            <w:r>
              <w:t xml:space="preserve">If </w:t>
            </w:r>
            <w:proofErr w:type="gramStart"/>
            <w:r>
              <w:t>yes  -</w:t>
            </w:r>
            <w:proofErr w:type="gramEnd"/>
            <w:r>
              <w:t xml:space="preserve"> what were you told</w:t>
            </w:r>
            <w:r w:rsidR="00211617">
              <w:t xml:space="preserve">? …………………………………… </w:t>
            </w:r>
            <w:r w:rsidR="00F611FA">
              <w:t>………………………</w:t>
            </w:r>
            <w:r w:rsidR="00211617">
              <w:t>…………………………………………………………</w:t>
            </w:r>
          </w:p>
          <w:p w14:paraId="38BDB6A6" w14:textId="06CEF84E" w:rsidR="00974FE4" w:rsidRDefault="00974FE4"/>
        </w:tc>
      </w:tr>
      <w:tr w:rsidR="00D14649" w14:paraId="7E3EF705" w14:textId="77777777" w:rsidTr="00254D5C">
        <w:tc>
          <w:tcPr>
            <w:tcW w:w="9634" w:type="dxa"/>
            <w:gridSpan w:val="2"/>
          </w:tcPr>
          <w:p w14:paraId="70F1906F" w14:textId="76C3CAAD" w:rsidR="00D14649" w:rsidRPr="00B8324E" w:rsidRDefault="00211681" w:rsidP="00211681">
            <w:r>
              <w:t>Please list below all</w:t>
            </w:r>
            <w:r w:rsidR="00734A48">
              <w:t xml:space="preserve"> </w:t>
            </w:r>
            <w:r>
              <w:t xml:space="preserve">of the appointments/contacts with healthcare professionals </w:t>
            </w:r>
            <w:r w:rsidR="00734A48">
              <w:t xml:space="preserve">(HCPs) </w:t>
            </w:r>
            <w:r>
              <w:t xml:space="preserve">that you have had between </w:t>
            </w:r>
            <w:r w:rsidR="00734A48">
              <w:t>symptoms starting</w:t>
            </w:r>
            <w:r w:rsidR="00D14649">
              <w:t xml:space="preserve"> </w:t>
            </w:r>
            <w:r w:rsidR="009325D2">
              <w:t>and</w:t>
            </w:r>
            <w:r w:rsidR="00D14649">
              <w:t xml:space="preserve"> today</w:t>
            </w:r>
            <w:r>
              <w:t>:</w:t>
            </w:r>
          </w:p>
        </w:tc>
      </w:tr>
      <w:tr w:rsidR="00F611FA" w14:paraId="22695F0A" w14:textId="77777777" w:rsidTr="00254D5C">
        <w:trPr>
          <w:trHeight w:val="2152"/>
        </w:trPr>
        <w:tc>
          <w:tcPr>
            <w:tcW w:w="9634" w:type="dxa"/>
            <w:gridSpan w:val="2"/>
          </w:tcPr>
          <w:tbl>
            <w:tblPr>
              <w:tblW w:w="7581" w:type="dxa"/>
              <w:tblLook w:val="04A0" w:firstRow="1" w:lastRow="0" w:firstColumn="1" w:lastColumn="0" w:noHBand="0" w:noVBand="1"/>
            </w:tblPr>
            <w:tblGrid>
              <w:gridCol w:w="2527"/>
              <w:gridCol w:w="2527"/>
              <w:gridCol w:w="2527"/>
            </w:tblGrid>
            <w:tr w:rsidR="00F611FA" w14:paraId="16DC870F" w14:textId="77777777" w:rsidTr="00C33DA0">
              <w:trPr>
                <w:trHeight w:val="321"/>
              </w:trPr>
              <w:tc>
                <w:tcPr>
                  <w:tcW w:w="2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EECF49" w14:textId="77777777" w:rsidR="00F611FA" w:rsidRPr="00211681" w:rsidRDefault="00F611FA" w:rsidP="00F611FA">
                  <w:pPr>
                    <w:rPr>
                      <w:rFonts w:ascii="Calibri" w:hAnsi="Calibri" w:cs="Calibri"/>
                      <w:color w:val="000000"/>
                      <w:u w:val="single"/>
                    </w:rPr>
                  </w:pPr>
                  <w:r w:rsidRPr="00211681">
                    <w:rPr>
                      <w:rFonts w:ascii="Calibri" w:hAnsi="Calibri" w:cs="Calibri"/>
                      <w:color w:val="000000"/>
                      <w:u w:val="single"/>
                    </w:rPr>
                    <w:t>Date</w:t>
                  </w:r>
                </w:p>
              </w:tc>
              <w:tc>
                <w:tcPr>
                  <w:tcW w:w="2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931808" w14:textId="77777777" w:rsidR="00F611FA" w:rsidRPr="00211681" w:rsidRDefault="00F611FA" w:rsidP="00F611FA">
                  <w:pPr>
                    <w:rPr>
                      <w:rFonts w:ascii="Calibri" w:hAnsi="Calibri" w:cs="Calibri"/>
                      <w:color w:val="000000"/>
                      <w:u w:val="single"/>
                    </w:rPr>
                  </w:pPr>
                  <w:r w:rsidRPr="00211681">
                    <w:rPr>
                      <w:rFonts w:ascii="Calibri" w:hAnsi="Calibri" w:cs="Calibri"/>
                      <w:color w:val="000000"/>
                      <w:u w:val="single"/>
                    </w:rPr>
                    <w:t>HCP type</w:t>
                  </w:r>
                </w:p>
              </w:tc>
              <w:tc>
                <w:tcPr>
                  <w:tcW w:w="2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0DD620" w14:textId="77777777" w:rsidR="00F611FA" w:rsidRPr="00211681" w:rsidRDefault="00F611FA" w:rsidP="00F611FA">
                  <w:pPr>
                    <w:rPr>
                      <w:rFonts w:ascii="Calibri" w:hAnsi="Calibri" w:cs="Calibri"/>
                      <w:color w:val="000000"/>
                      <w:u w:val="single"/>
                    </w:rPr>
                  </w:pPr>
                  <w:r w:rsidRPr="00211681">
                    <w:rPr>
                      <w:rFonts w:ascii="Calibri" w:hAnsi="Calibri" w:cs="Calibri"/>
                      <w:color w:val="000000"/>
                      <w:u w:val="single"/>
                    </w:rPr>
                    <w:t>Outcome</w:t>
                  </w:r>
                </w:p>
              </w:tc>
            </w:tr>
            <w:tr w:rsidR="00F611FA" w14:paraId="1BAEA088" w14:textId="77777777" w:rsidTr="00C33DA0">
              <w:trPr>
                <w:trHeight w:val="321"/>
              </w:trPr>
              <w:tc>
                <w:tcPr>
                  <w:tcW w:w="2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3600A0" w14:textId="77777777" w:rsidR="00F611FA" w:rsidRDefault="00F611FA" w:rsidP="00F611FA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C2BA1E" w14:textId="77777777" w:rsidR="00F611FA" w:rsidRDefault="00F611FA" w:rsidP="00F611F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6AC906" w14:textId="77777777" w:rsidR="00F611FA" w:rsidRDefault="00F611FA" w:rsidP="00F611F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611FA" w14:paraId="29A6F456" w14:textId="77777777" w:rsidTr="00C33DA0">
              <w:trPr>
                <w:trHeight w:val="321"/>
              </w:trPr>
              <w:tc>
                <w:tcPr>
                  <w:tcW w:w="2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514179" w14:textId="77777777" w:rsidR="00F611FA" w:rsidRDefault="00F611FA" w:rsidP="00F611F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49898C" w14:textId="77777777" w:rsidR="00F611FA" w:rsidRDefault="00F611FA" w:rsidP="00F611F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2EA619" w14:textId="77777777" w:rsidR="00F611FA" w:rsidRDefault="00F611FA" w:rsidP="00F611F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611FA" w14:paraId="5E76606B" w14:textId="77777777" w:rsidTr="00C33DA0">
              <w:trPr>
                <w:trHeight w:val="321"/>
              </w:trPr>
              <w:tc>
                <w:tcPr>
                  <w:tcW w:w="2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F84643" w14:textId="77777777" w:rsidR="00F611FA" w:rsidRDefault="00F611FA" w:rsidP="00F611F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AC2299" w14:textId="77777777" w:rsidR="00F611FA" w:rsidRDefault="00F611FA" w:rsidP="00F611F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B83281" w14:textId="77777777" w:rsidR="00F611FA" w:rsidRDefault="00F611FA" w:rsidP="00F611F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611FA" w14:paraId="57D9CCBB" w14:textId="77777777" w:rsidTr="00C33DA0">
              <w:trPr>
                <w:trHeight w:val="321"/>
              </w:trPr>
              <w:tc>
                <w:tcPr>
                  <w:tcW w:w="2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5DD5BD" w14:textId="77777777" w:rsidR="00F611FA" w:rsidRDefault="00F611FA" w:rsidP="00F611F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C56C97" w14:textId="77777777" w:rsidR="00F611FA" w:rsidRDefault="00F611FA" w:rsidP="00F611FA">
                  <w:pPr>
                    <w:rPr>
                      <w:sz w:val="20"/>
                      <w:szCs w:val="20"/>
                    </w:rPr>
                  </w:pPr>
                </w:p>
                <w:p w14:paraId="571C3EF0" w14:textId="77777777" w:rsidR="00211681" w:rsidRDefault="00211681" w:rsidP="00F611FA">
                  <w:pPr>
                    <w:rPr>
                      <w:sz w:val="20"/>
                      <w:szCs w:val="20"/>
                    </w:rPr>
                  </w:pPr>
                </w:p>
                <w:p w14:paraId="70DDB0F0" w14:textId="0AE3901C" w:rsidR="00211681" w:rsidRDefault="00211681" w:rsidP="00F611F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D9DC01" w14:textId="77777777" w:rsidR="00F611FA" w:rsidRDefault="00F611FA" w:rsidP="00F611F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611FA" w14:paraId="27E5BA2D" w14:textId="77777777" w:rsidTr="00C33DA0">
              <w:trPr>
                <w:trHeight w:val="321"/>
              </w:trPr>
              <w:tc>
                <w:tcPr>
                  <w:tcW w:w="2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900EE1" w14:textId="77777777" w:rsidR="00F611FA" w:rsidRDefault="00F611FA" w:rsidP="00F611F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97ABA1" w14:textId="77777777" w:rsidR="00F611FA" w:rsidRDefault="00F611FA" w:rsidP="00F611F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9FE375" w14:textId="77777777" w:rsidR="00F611FA" w:rsidRDefault="00F611FA" w:rsidP="00F611F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5A191F7" w14:textId="06E7A34D" w:rsidR="00F611FA" w:rsidRDefault="00F611FA" w:rsidP="00EF3631"/>
        </w:tc>
      </w:tr>
      <w:tr w:rsidR="00F611FA" w:rsidRPr="00B8324E" w14:paraId="53CED97D" w14:textId="77777777" w:rsidTr="00254D5C">
        <w:tc>
          <w:tcPr>
            <w:tcW w:w="2788" w:type="dxa"/>
          </w:tcPr>
          <w:p w14:paraId="486ED5EF" w14:textId="1107BB20" w:rsidR="00F611FA" w:rsidRPr="00B8324E" w:rsidRDefault="00F611FA" w:rsidP="00E46687">
            <w:r w:rsidDel="00304C0D">
              <w:t xml:space="preserve">Please use this </w:t>
            </w:r>
            <w:r w:rsidR="00211681">
              <w:t xml:space="preserve">final </w:t>
            </w:r>
            <w:r w:rsidDel="00304C0D">
              <w:t xml:space="preserve">section to expand on any of your answers above, and to tell us about anything related to </w:t>
            </w:r>
            <w:r w:rsidR="00F95E0B">
              <w:t xml:space="preserve">your </w:t>
            </w:r>
            <w:r w:rsidR="00D14649">
              <w:t xml:space="preserve">referral </w:t>
            </w:r>
            <w:r w:rsidR="00F95E0B">
              <w:t>that you feel might be relevant to our study.</w:t>
            </w:r>
          </w:p>
        </w:tc>
        <w:tc>
          <w:tcPr>
            <w:tcW w:w="6846" w:type="dxa"/>
          </w:tcPr>
          <w:p w14:paraId="17E69704" w14:textId="7683924A" w:rsidR="00F611FA" w:rsidRDefault="00F611FA" w:rsidP="00E46687"/>
          <w:p w14:paraId="1278AB46" w14:textId="77777777" w:rsidR="00F95E0B" w:rsidRDefault="00F95E0B" w:rsidP="00E46687"/>
          <w:p w14:paraId="122BECC3" w14:textId="77777777" w:rsidR="00F95E0B" w:rsidRDefault="00F95E0B" w:rsidP="00E46687"/>
          <w:p w14:paraId="7B5B5755" w14:textId="77777777" w:rsidR="00F95E0B" w:rsidRDefault="00F95E0B" w:rsidP="00E46687"/>
          <w:p w14:paraId="763C4876" w14:textId="77777777" w:rsidR="00F95E0B" w:rsidRDefault="00F95E0B" w:rsidP="00E46687"/>
          <w:p w14:paraId="44A1E110" w14:textId="77777777" w:rsidR="00F95E0B" w:rsidRDefault="00F95E0B" w:rsidP="00E46687"/>
          <w:p w14:paraId="776BADE8" w14:textId="77777777" w:rsidR="00F95E0B" w:rsidRDefault="00F95E0B" w:rsidP="00E46687"/>
          <w:p w14:paraId="677973EE" w14:textId="77777777" w:rsidR="00F95E0B" w:rsidRDefault="00F95E0B" w:rsidP="00E46687"/>
          <w:p w14:paraId="6813724B" w14:textId="77777777" w:rsidR="00F95E0B" w:rsidRDefault="00F95E0B" w:rsidP="00E46687"/>
          <w:p w14:paraId="5F12157A" w14:textId="5C68AF2D" w:rsidR="00F95E0B" w:rsidRPr="00B8324E" w:rsidRDefault="00F95E0B" w:rsidP="00E46687"/>
        </w:tc>
      </w:tr>
    </w:tbl>
    <w:p w14:paraId="69F6EC76" w14:textId="51F8BBB2" w:rsidR="00DD456B" w:rsidRDefault="00DD456B" w:rsidP="00211681"/>
    <w:sectPr w:rsidR="00DD45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8F521" w14:textId="77777777" w:rsidR="00160C65" w:rsidRDefault="00160C65" w:rsidP="004370EB">
      <w:pPr>
        <w:spacing w:after="0" w:line="240" w:lineRule="auto"/>
      </w:pPr>
      <w:r>
        <w:separator/>
      </w:r>
    </w:p>
  </w:endnote>
  <w:endnote w:type="continuationSeparator" w:id="0">
    <w:p w14:paraId="4449FC42" w14:textId="77777777" w:rsidR="00160C65" w:rsidRDefault="00160C65" w:rsidP="00437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1051E" w14:textId="77777777" w:rsidR="000B4BF3" w:rsidRDefault="000B4B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0395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E428B02" w14:textId="0B2C14B0" w:rsidR="004370EB" w:rsidRDefault="004370EB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37ABCA" w14:textId="77777777" w:rsidR="004370EB" w:rsidRDefault="00437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15BDE" w14:textId="77777777" w:rsidR="000B4BF3" w:rsidRDefault="000B4B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EE128" w14:textId="77777777" w:rsidR="00160C65" w:rsidRDefault="00160C65" w:rsidP="004370EB">
      <w:pPr>
        <w:spacing w:after="0" w:line="240" w:lineRule="auto"/>
      </w:pPr>
      <w:r>
        <w:separator/>
      </w:r>
    </w:p>
  </w:footnote>
  <w:footnote w:type="continuationSeparator" w:id="0">
    <w:p w14:paraId="0E6AF523" w14:textId="77777777" w:rsidR="00160C65" w:rsidRDefault="00160C65" w:rsidP="00437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B0F09" w14:textId="77777777" w:rsidR="000B4BF3" w:rsidRDefault="000B4B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074AE" w14:textId="2949F888" w:rsidR="00B463B9" w:rsidRPr="00F34799" w:rsidRDefault="00B463B9" w:rsidP="00B463B9">
    <w:pPr>
      <w:rPr>
        <w:rFonts w:ascii="Times New Roman" w:eastAsia="Times New Roman" w:hAnsi="Times New Roman" w:cs="Times New Roman"/>
      </w:rPr>
    </w:pPr>
    <w:r w:rsidRPr="00381D1F">
      <w:rPr>
        <w:rFonts w:ascii="Times New Roman" w:eastAsia="Times New Roman" w:hAnsi="Times New Roman" w:cs="Times New Roman"/>
        <w:noProof/>
      </w:rPr>
      <w:drawing>
        <wp:inline distT="0" distB="0" distL="0" distR="0" wp14:anchorId="12D1D883" wp14:editId="63110362">
          <wp:extent cx="1130300" cy="381567"/>
          <wp:effectExtent l="0" t="0" r="0" b="0"/>
          <wp:docPr id="3074" name="Picture 2" descr="Home">
            <a:extLst xmlns:a="http://schemas.openxmlformats.org/drawingml/2006/main">
              <a:ext uri="{FF2B5EF4-FFF2-40B4-BE49-F238E27FC236}">
                <a16:creationId xmlns:a16="http://schemas.microsoft.com/office/drawing/2014/main" id="{52AFCDCE-65D5-2F47-A3C8-822079E0B2B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4" name="Picture 2" descr="Home">
                    <a:extLst>
                      <a:ext uri="{FF2B5EF4-FFF2-40B4-BE49-F238E27FC236}">
                        <a16:creationId xmlns:a16="http://schemas.microsoft.com/office/drawing/2014/main" id="{52AFCDCE-65D5-2F47-A3C8-822079E0B2B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91704" cy="4022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D74AF">
      <w:rPr>
        <w:rFonts w:ascii="Times New Roman" w:eastAsia="Times New Roman" w:hAnsi="Times New Roman" w:cs="Times New Roman"/>
      </w:rPr>
      <w:t xml:space="preserve">    </w:t>
    </w:r>
    <w:r w:rsidR="00ED74AF">
      <w:rPr>
        <w:noProof/>
      </w:rPr>
      <w:drawing>
        <wp:inline distT="0" distB="0" distL="0" distR="0" wp14:anchorId="2DD00294" wp14:editId="780AC08B">
          <wp:extent cx="774700" cy="411725"/>
          <wp:effectExtent l="0" t="0" r="6350" b="7620"/>
          <wp:docPr id="2" name="Picture 2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168" cy="423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74AF">
      <w:rPr>
        <w:rFonts w:ascii="Times New Roman" w:eastAsia="Times New Roman" w:hAnsi="Times New Roman" w:cs="Times New Roman"/>
      </w:rPr>
      <w:t xml:space="preserve">     </w:t>
    </w:r>
    <w:r w:rsidRPr="005E735B"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INCLUDEPICTURE "\\\\zion.matrix.local\\var\\folders\\w5\\5m_t601x5sq2f06hz0brytz40000gn\\T\\com.microsoft.Word\\WebArchiveCopyPasteTempFiles\\BOOS-logo-v1-web.png" \* MERGEFORMAT </w:instrText>
    </w:r>
    <w:r w:rsidRPr="005E735B">
      <w:rPr>
        <w:rFonts w:ascii="Times New Roman" w:eastAsia="Times New Roman" w:hAnsi="Times New Roman" w:cs="Times New Roman"/>
      </w:rPr>
      <w:fldChar w:fldCharType="separate"/>
    </w:r>
    <w:r w:rsidRPr="005E735B">
      <w:rPr>
        <w:rFonts w:ascii="Times New Roman" w:eastAsia="Times New Roman" w:hAnsi="Times New Roman" w:cs="Times New Roman"/>
        <w:noProof/>
        <w:lang w:eastAsia="en-GB"/>
      </w:rPr>
      <w:drawing>
        <wp:inline distT="0" distB="0" distL="0" distR="0" wp14:anchorId="25B3EA30" wp14:editId="62416152">
          <wp:extent cx="1174750" cy="383762"/>
          <wp:effectExtent l="0" t="0" r="6350" b="0"/>
          <wp:docPr id="3" name="Picture 3" descr="British Orthopaedic Oncology Socie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ritish Orthopaedic Oncology Society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50686"/>
                  <a:stretch/>
                </pic:blipFill>
                <pic:spPr bwMode="auto">
                  <a:xfrm>
                    <a:off x="0" y="0"/>
                    <a:ext cx="1218026" cy="3978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E735B"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 </w:t>
    </w:r>
    <w:r w:rsidR="00FB3709">
      <w:rPr>
        <w:noProof/>
      </w:rPr>
      <w:t xml:space="preserve"> </w:t>
    </w:r>
    <w:r w:rsidR="00862619">
      <w:rPr>
        <w:noProof/>
      </w:rPr>
      <w:t xml:space="preserve"> </w:t>
    </w:r>
    <w:r w:rsidRPr="002252CC">
      <w:rPr>
        <w:noProof/>
      </w:rPr>
      <w:drawing>
        <wp:inline distT="0" distB="0" distL="0" distR="0" wp14:anchorId="6C236FB3" wp14:editId="09C7F702">
          <wp:extent cx="1093609" cy="393700"/>
          <wp:effectExtent l="0" t="0" r="0" b="6350"/>
          <wp:docPr id="11" name="Picture 2" descr="British Sarcoma Group">
            <a:extLst xmlns:a="http://schemas.openxmlformats.org/drawingml/2006/main">
              <a:ext uri="{FF2B5EF4-FFF2-40B4-BE49-F238E27FC236}">
                <a16:creationId xmlns:a16="http://schemas.microsoft.com/office/drawing/2014/main" id="{010842BF-3EE3-4D4B-98EA-514DA354A3B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" descr="British Sarcoma Group">
                    <a:extLst>
                      <a:ext uri="{FF2B5EF4-FFF2-40B4-BE49-F238E27FC236}">
                        <a16:creationId xmlns:a16="http://schemas.microsoft.com/office/drawing/2014/main" id="{010842BF-3EE3-4D4B-98EA-514DA354A3B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0364" cy="4069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62619">
      <w:rPr>
        <w:rFonts w:ascii="Times New Roman" w:eastAsia="Times New Roman" w:hAnsi="Times New Roman" w:cs="Times New Roman"/>
        <w:noProof/>
      </w:rPr>
      <w:t xml:space="preserve">   </w:t>
    </w:r>
    <w:r w:rsidR="00FB3709">
      <w:rPr>
        <w:rFonts w:ascii="Times New Roman" w:eastAsia="Times New Roman" w:hAnsi="Times New Roman" w:cs="Times New Roman"/>
        <w:noProof/>
      </w:rPr>
      <w:drawing>
        <wp:inline distT="0" distB="0" distL="0" distR="0" wp14:anchorId="1ED81B5D" wp14:editId="4FD24FF7">
          <wp:extent cx="927100" cy="387837"/>
          <wp:effectExtent l="0" t="0" r="635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794" cy="3948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62619">
      <w:rPr>
        <w:noProof/>
      </w:rPr>
      <w:t xml:space="preserve">  </w:t>
    </w:r>
  </w:p>
  <w:p w14:paraId="25D90CEE" w14:textId="77777777" w:rsidR="00B463B9" w:rsidRDefault="00B463B9" w:rsidP="00B463B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16E22D6D" w14:textId="77777777" w:rsidR="00B463B9" w:rsidRDefault="00B463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BABEF" w14:textId="77777777" w:rsidR="000B4BF3" w:rsidRDefault="000B4B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49C"/>
    <w:rsid w:val="0006133A"/>
    <w:rsid w:val="000925B2"/>
    <w:rsid w:val="000B4BF3"/>
    <w:rsid w:val="00160C65"/>
    <w:rsid w:val="00162960"/>
    <w:rsid w:val="001954FD"/>
    <w:rsid w:val="00211617"/>
    <w:rsid w:val="00211681"/>
    <w:rsid w:val="00254D5C"/>
    <w:rsid w:val="004370EB"/>
    <w:rsid w:val="00466F75"/>
    <w:rsid w:val="00643408"/>
    <w:rsid w:val="007315CA"/>
    <w:rsid w:val="00734A48"/>
    <w:rsid w:val="007D1F5C"/>
    <w:rsid w:val="00862619"/>
    <w:rsid w:val="00931A9B"/>
    <w:rsid w:val="009325D2"/>
    <w:rsid w:val="00974FE4"/>
    <w:rsid w:val="009D7B8B"/>
    <w:rsid w:val="00AD349C"/>
    <w:rsid w:val="00B22A00"/>
    <w:rsid w:val="00B463B9"/>
    <w:rsid w:val="00B8324E"/>
    <w:rsid w:val="00BE52EB"/>
    <w:rsid w:val="00C33DA0"/>
    <w:rsid w:val="00C97FCB"/>
    <w:rsid w:val="00CA5A2C"/>
    <w:rsid w:val="00D04FBD"/>
    <w:rsid w:val="00D14649"/>
    <w:rsid w:val="00D713D7"/>
    <w:rsid w:val="00DD456B"/>
    <w:rsid w:val="00E169DD"/>
    <w:rsid w:val="00E32FA3"/>
    <w:rsid w:val="00EA5491"/>
    <w:rsid w:val="00ED74AF"/>
    <w:rsid w:val="00EF3631"/>
    <w:rsid w:val="00F5118C"/>
    <w:rsid w:val="00F52C0E"/>
    <w:rsid w:val="00F611FA"/>
    <w:rsid w:val="00F95E0B"/>
    <w:rsid w:val="00FB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1B62EF"/>
  <w15:chartTrackingRefBased/>
  <w15:docId w15:val="{4FD29F39-7D21-4D23-9AB8-E6799F093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0EB"/>
  </w:style>
  <w:style w:type="paragraph" w:styleId="Footer">
    <w:name w:val="footer"/>
    <w:basedOn w:val="Normal"/>
    <w:link w:val="FooterChar"/>
    <w:uiPriority w:val="99"/>
    <w:unhideWhenUsed/>
    <w:rsid w:val="00437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0EB"/>
  </w:style>
  <w:style w:type="paragraph" w:styleId="Revision">
    <w:name w:val="Revision"/>
    <w:hidden/>
    <w:uiPriority w:val="99"/>
    <w:semiHidden/>
    <w:rsid w:val="00F611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97873-4194-4572-A829-D9461AA4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LEY, Nicholas (THE ROYAL ORTHOPAEDIC HOSPITAL NHS FOUNDATION TRUST)</dc:creator>
  <cp:keywords/>
  <dc:description/>
  <cp:lastModifiedBy>Sophie H</cp:lastModifiedBy>
  <cp:revision>2</cp:revision>
  <dcterms:created xsi:type="dcterms:W3CDTF">2022-08-14T14:41:00Z</dcterms:created>
  <dcterms:modified xsi:type="dcterms:W3CDTF">2022-08-14T14:41:00Z</dcterms:modified>
</cp:coreProperties>
</file>